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96AE4" w14:textId="5093C8E6" w:rsidR="00D72ACB" w:rsidRDefault="00BB06C0" w:rsidP="00D72ACB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 projektového dne</w:t>
      </w:r>
      <w:r w:rsidR="0023105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mimo školu</w:t>
      </w:r>
      <w:bookmarkStart w:id="1" w:name="_GoBack"/>
      <w:bookmarkEnd w:id="1"/>
    </w:p>
    <w:p w14:paraId="67BEBD62" w14:textId="2129A614" w:rsidR="00D72ACB" w:rsidRDefault="00D72ACB" w:rsidP="00D72ACB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D72ACB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C76650CB090F495C886F277371FB103C"/>
          </w:placeholder>
          <w:dropDownList>
            <w:listItem w:displayText="Klikněte zde a vyberte šablonu z rozevíracího seznamu." w:value="Klikněte zde a vyberte šablonu z rozevíracího seznamu."/>
            <w:listItem w:displayText="2.I/13 Projektový den mimo školu (pro MŠ)" w:value="2.I/13 Projektový den mimo školu (pro MŠ)"/>
            <w:listItem w:displayText="2.II/20 Projektový den mino školu (pro ZŠ)" w:value="2.II/20 Projektový den mino školu (pro ZŠ)"/>
            <w:listItem w:displayText="2.V/13 Projektový den mimo ŠD/ŠK" w:value="2.V/13 Projektový den mimo ŠD/ŠK"/>
            <w:listItem w:displayText="2.VI/15 Projektový den mimo SVČ" w:value="2.VI/15 Projektový den mimo SVČ"/>
            <w:listItem w:displayText="2.VII/15 Projektový den mimo školu (pro ZUŠ)" w:value="2.VII/15 Projektový den mimo školu (pro ZUŠ)"/>
          </w:dropDownList>
        </w:sdtPr>
        <w:sdtEndPr/>
        <w:sdtContent>
          <w:r w:rsidR="009B2B0D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VII/15 Projektový den mimo školu (pro ZUŠ)</w:t>
          </w:r>
        </w:sdtContent>
      </w:sdt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56"/>
      </w:tblGrid>
      <w:tr w:rsidR="009B2B0D" w:rsidRPr="00AC5518" w14:paraId="3EC98603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8AF71BF" w14:textId="2BCF5C87" w:rsidR="009B2B0D" w:rsidRPr="00AC5518" w:rsidRDefault="009B2B0D" w:rsidP="009B2B0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56" w:type="dxa"/>
            <w:vAlign w:val="center"/>
          </w:tcPr>
          <w:p w14:paraId="7DABB19B" w14:textId="6D6154F2" w:rsidR="009B2B0D" w:rsidRPr="00AC5518" w:rsidRDefault="009B2B0D" w:rsidP="009B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SUPŠ a ZUŠ Zámeček s.r.o.</w:t>
            </w:r>
          </w:p>
        </w:tc>
      </w:tr>
      <w:tr w:rsidR="009B2B0D" w:rsidRPr="00AC5518" w14:paraId="03445F00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42700EC" w14:textId="58D107F1" w:rsidR="009B2B0D" w:rsidRPr="00AC5518" w:rsidRDefault="009B2B0D" w:rsidP="009B2B0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56" w:type="dxa"/>
            <w:vAlign w:val="center"/>
          </w:tcPr>
          <w:p w14:paraId="775B43C9" w14:textId="4A04BF46" w:rsidR="009B2B0D" w:rsidRPr="00AC5518" w:rsidRDefault="009B2B0D" w:rsidP="009B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CZ.02.3.68/0.0/0.0/18_063/0015692</w:t>
            </w:r>
          </w:p>
        </w:tc>
      </w:tr>
      <w:tr w:rsidR="009B2B0D" w:rsidRPr="00AC5518" w14:paraId="5AAE5790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08D8FC4" w14:textId="5B4AC03D" w:rsidR="009B2B0D" w:rsidRPr="00AC5518" w:rsidRDefault="009B2B0D" w:rsidP="009B2B0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56" w:type="dxa"/>
            <w:vAlign w:val="center"/>
          </w:tcPr>
          <w:p w14:paraId="51D104B4" w14:textId="332AC7E8" w:rsidR="009B2B0D" w:rsidRPr="00AC5518" w:rsidRDefault="009B2B0D" w:rsidP="009B2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alý Zámeček</w:t>
            </w:r>
          </w:p>
        </w:tc>
      </w:tr>
      <w:tr w:rsidR="00596483" w:rsidRPr="00AC5518" w14:paraId="796C8AC8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95CEF81" w14:textId="021A231E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B6B55" w:rsidRPr="00AC5518">
              <w:rPr>
                <w:rFonts w:asciiTheme="minorHAnsi" w:hAnsiTheme="minorHAnsi" w:cstheme="minorHAnsi"/>
                <w:b/>
              </w:rPr>
              <w:t xml:space="preserve"> projektového dne</w:t>
            </w:r>
          </w:p>
        </w:tc>
        <w:tc>
          <w:tcPr>
            <w:tcW w:w="6056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E2711A6" w14:textId="60ACE806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23105D">
              <w:rPr>
                <w:rFonts w:asciiTheme="minorHAnsi" w:hAnsiTheme="minorHAnsi" w:cstheme="minorHAnsi"/>
                <w:b/>
              </w:rPr>
              <w:t xml:space="preserve"> (od-do)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t xml:space="preserve"> 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056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3105D" w:rsidRPr="00AC5518" w14:paraId="5BA6900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70D5CD6" w14:textId="3B84F333" w:rsidR="0023105D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61A42">
              <w:rPr>
                <w:rFonts w:asciiTheme="minorHAnsi" w:hAnsiTheme="minorHAnsi" w:cstheme="minorHAnsi"/>
                <w:b/>
              </w:rPr>
              <w:t>Výchozí bod projektového dne včetně uvedení adresy</w:t>
            </w:r>
          </w:p>
        </w:tc>
        <w:tc>
          <w:tcPr>
            <w:tcW w:w="6056" w:type="dxa"/>
            <w:vAlign w:val="center"/>
          </w:tcPr>
          <w:p w14:paraId="16AF3C3C" w14:textId="77777777" w:rsidR="0023105D" w:rsidRPr="00AC5518" w:rsidRDefault="002310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0EDFE8B6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0CD1D7" w14:textId="26C3E896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ový</w:t>
            </w:r>
            <w:r w:rsidRPr="0023105D">
              <w:rPr>
                <w:rFonts w:asciiTheme="minorHAnsi" w:hAnsiTheme="minorHAnsi" w:cstheme="minorHAnsi"/>
                <w:b/>
              </w:rPr>
              <w:t xml:space="preserve"> bod projektového dne</w:t>
            </w:r>
            <w:r>
              <w:rPr>
                <w:rFonts w:asciiTheme="minorHAnsi" w:hAnsiTheme="minorHAnsi" w:cstheme="minorHAnsi"/>
                <w:b/>
              </w:rPr>
              <w:t xml:space="preserve"> včetně uvedení adresy</w:t>
            </w:r>
          </w:p>
        </w:tc>
        <w:tc>
          <w:tcPr>
            <w:tcW w:w="6056" w:type="dxa"/>
            <w:vAlign w:val="center"/>
          </w:tcPr>
          <w:p w14:paraId="36DB1C78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78704D6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3C997DB" w14:textId="06BCEE87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23105D">
              <w:rPr>
                <w:rFonts w:asciiTheme="minorHAnsi" w:hAnsiTheme="minorHAnsi" w:cstheme="minorHAnsi"/>
                <w:b/>
              </w:rPr>
              <w:t>estovní vzdálenost v k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56" w:type="dxa"/>
            <w:vAlign w:val="center"/>
          </w:tcPr>
          <w:p w14:paraId="27D383B4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9B6B55" w:rsidRPr="00AC5518" w14:paraId="4183AA70" w14:textId="77777777" w:rsidTr="0023105D">
        <w:trPr>
          <w:trHeight w:val="199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14:paraId="69C4E49F" w14:textId="6E7F7480" w:rsidR="009B6B55" w:rsidRPr="00AC5518" w:rsidRDefault="009B6B55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23105D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B6B55" w:rsidRPr="00AC5518" w14:paraId="54916F33" w14:textId="77777777" w:rsidTr="00161A42">
        <w:trPr>
          <w:trHeight w:val="5354"/>
        </w:trPr>
        <w:tc>
          <w:tcPr>
            <w:tcW w:w="10314" w:type="dxa"/>
            <w:gridSpan w:val="2"/>
          </w:tcPr>
          <w:p w14:paraId="732E5C22" w14:textId="77777777" w:rsidR="009B6B55" w:rsidRPr="00AC5518" w:rsidRDefault="009B6B5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D0099" w:rsidRPr="00AC5518" w14:paraId="72B8617D" w14:textId="77777777" w:rsidTr="0092784A">
        <w:trPr>
          <w:trHeight w:val="41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4A6729B8" w14:textId="31CB3683" w:rsidR="004D0099" w:rsidRPr="004D0099" w:rsidRDefault="004D0099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 xml:space="preserve">Zápis z interního sdílení zkušeností pro ostatní 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pedagogické pracovníky</w:t>
            </w: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t xml:space="preserve"> školy</w:t>
            </w:r>
          </w:p>
        </w:tc>
      </w:tr>
      <w:tr w:rsidR="0092784A" w:rsidRPr="00AC5518" w14:paraId="6EC81B86" w14:textId="77777777" w:rsidTr="0092784A">
        <w:trPr>
          <w:trHeight w:val="416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50002D00" w14:textId="5BF70D70" w:rsidR="0092784A" w:rsidRPr="004D0099" w:rsidRDefault="0092784A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Datum interního sdílení</w:t>
            </w:r>
          </w:p>
        </w:tc>
        <w:tc>
          <w:tcPr>
            <w:tcW w:w="5157" w:type="dxa"/>
            <w:shd w:val="clear" w:color="auto" w:fill="auto"/>
          </w:tcPr>
          <w:p w14:paraId="10462A0E" w14:textId="5194AEBB" w:rsidR="0092784A" w:rsidRPr="004D0099" w:rsidRDefault="009278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4D0099" w:rsidRPr="00AC5518" w14:paraId="3D752948" w14:textId="77777777" w:rsidTr="00940FCE">
        <w:trPr>
          <w:trHeight w:val="3550"/>
        </w:trPr>
        <w:tc>
          <w:tcPr>
            <w:tcW w:w="10314" w:type="dxa"/>
            <w:gridSpan w:val="2"/>
          </w:tcPr>
          <w:p w14:paraId="2680FCF6" w14:textId="77777777" w:rsidR="004D0099" w:rsidRPr="00AC5518" w:rsidRDefault="004D0099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684A9B36" w14:textId="77777777" w:rsidR="00A106BE" w:rsidRDefault="00A106BE" w:rsidP="00940FCE">
      <w:pPr>
        <w:rPr>
          <w:rFonts w:asciiTheme="minorHAnsi" w:hAnsiTheme="minorHAnsi" w:cstheme="minorHAnsi"/>
          <w:b/>
          <w:bCs/>
          <w:szCs w:val="16"/>
        </w:rPr>
      </w:pPr>
    </w:p>
    <w:p w14:paraId="7E99868B" w14:textId="159FCC40" w:rsidR="0073207C" w:rsidRPr="00940FCE" w:rsidRDefault="0073207C" w:rsidP="00940F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0FCE">
        <w:rPr>
          <w:rFonts w:asciiTheme="minorHAnsi" w:hAnsiTheme="minorHAnsi" w:cstheme="minorHAnsi"/>
          <w:b/>
          <w:bCs/>
          <w:sz w:val="28"/>
          <w:szCs w:val="28"/>
        </w:rPr>
        <w:t>Seznam</w:t>
      </w:r>
      <w:r w:rsidR="00940FCE">
        <w:rPr>
          <w:rFonts w:asciiTheme="minorHAnsi" w:hAnsiTheme="minorHAnsi" w:cstheme="minorHAnsi"/>
          <w:b/>
          <w:bCs/>
          <w:sz w:val="28"/>
          <w:szCs w:val="28"/>
        </w:rPr>
        <w:t xml:space="preserve"> zapojených dětí/žáků/účastníků</w:t>
      </w:r>
      <w:r w:rsidR="00940FCE" w:rsidRPr="00940FCE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4"/>
      </w: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73207C" w:rsidRPr="00A22DBE" w14:paraId="061CC8D6" w14:textId="77777777" w:rsidTr="00940FCE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2CB87B8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522762F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73207C" w:rsidRPr="00A22DBE" w14:paraId="106E9A3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951727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64A105F6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59F97D5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7E1E0BE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61BAE53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B92DAB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534B9D6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16E21D83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3D24A0AE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BDCA9A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6B65D83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6068985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134FFDD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2948942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6969682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7A8812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0670205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011F52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A18C35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130A600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402F56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BF7D85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0E33CB1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D75387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308CD479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25BFE30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03C2A8D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5032A0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05704CBA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F3938CA" w14:textId="77777777" w:rsidR="0073207C" w:rsidRDefault="0073207C" w:rsidP="0073207C">
      <w:pPr>
        <w:rPr>
          <w:rFonts w:ascii="Calibri" w:hAnsi="Calibri" w:cs="Times New Roman,Bold"/>
          <w:b/>
          <w:bCs/>
          <w:szCs w:val="28"/>
        </w:rPr>
      </w:pPr>
    </w:p>
    <w:p w14:paraId="4A0254B1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5677F18D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0453B254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19ECFA70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33505DD3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6513E16E" w14:textId="77777777" w:rsidR="005362BF" w:rsidRPr="00AC5518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lastRenderedPageBreak/>
        <w:t>Uve</w:t>
      </w:r>
      <w:r w:rsidR="003B40E8" w:rsidRPr="00AC5518">
        <w:rPr>
          <w:rFonts w:asciiTheme="minorHAnsi" w:hAnsiTheme="minorHAnsi" w:cstheme="minorHAnsi"/>
          <w:b/>
          <w:bCs/>
          <w:szCs w:val="28"/>
        </w:rPr>
        <w:t>dením jména a podpisu stvrzujeme, že výše uvedené informace jsou pravdivé</w:t>
      </w:r>
      <w:r w:rsidR="00DC0AC6" w:rsidRPr="00AC5518">
        <w:rPr>
          <w:rFonts w:asciiTheme="minorHAnsi" w:hAnsiTheme="minorHAnsi" w:cstheme="minorHAnsi"/>
          <w:b/>
          <w:bCs/>
          <w:szCs w:val="28"/>
        </w:rPr>
        <w:t>.</w:t>
      </w:r>
      <w:bookmarkEnd w:id="0"/>
    </w:p>
    <w:p w14:paraId="394163F6" w14:textId="3128CA29" w:rsidR="00F311ED" w:rsidRDefault="000E1080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 xml:space="preserve">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(</w:t>
      </w:r>
      <w:r w:rsidR="000B61A1" w:rsidRPr="00AC5518">
        <w:rPr>
          <w:rFonts w:asciiTheme="minorHAnsi" w:hAnsiTheme="minorHAnsi" w:cstheme="minorHAnsi"/>
          <w:bCs/>
          <w:i/>
          <w:szCs w:val="28"/>
        </w:rPr>
        <w:t>Otisk razítka školy ne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 xml:space="preserve">ní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vyžadován)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>.</w:t>
      </w:r>
    </w:p>
    <w:tbl>
      <w:tblPr>
        <w:tblpPr w:leftFromText="141" w:rightFromText="141" w:vertAnchor="page" w:horzAnchor="margin" w:tblpY="283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414"/>
        <w:gridCol w:w="2410"/>
        <w:gridCol w:w="1734"/>
      </w:tblGrid>
      <w:tr w:rsidR="00161A42" w:rsidRPr="00AC5518" w14:paraId="4695C9B8" w14:textId="77777777" w:rsidTr="00161A42">
        <w:trPr>
          <w:trHeight w:val="50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4843DA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603D236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2483FF0F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CB7B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C80DC7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161A42" w:rsidRPr="00AC5518" w14:paraId="0B19CDD7" w14:textId="77777777" w:rsidTr="00161A42">
        <w:trPr>
          <w:trHeight w:val="567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B687C8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</w:t>
            </w: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edagogický pracovník</w:t>
            </w:r>
          </w:p>
        </w:tc>
        <w:tc>
          <w:tcPr>
            <w:tcW w:w="3414" w:type="dxa"/>
            <w:vAlign w:val="center"/>
          </w:tcPr>
          <w:p w14:paraId="727EE57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936FC80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D81795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2605FD24" w14:textId="77777777" w:rsidTr="00161A42">
        <w:trPr>
          <w:trHeight w:val="561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7FA578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3414" w:type="dxa"/>
            <w:vAlign w:val="center"/>
          </w:tcPr>
          <w:p w14:paraId="59FD50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5FE8DE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7196173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057CC615" w14:textId="77777777" w:rsidTr="00161A42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ECD05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3414" w:type="dxa"/>
            <w:vAlign w:val="center"/>
          </w:tcPr>
          <w:p w14:paraId="2A512FCB" w14:textId="31B98ABE" w:rsidR="00161A42" w:rsidRPr="00AC5518" w:rsidRDefault="005D638B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enata Šindelářová</w:t>
            </w:r>
          </w:p>
        </w:tc>
        <w:tc>
          <w:tcPr>
            <w:tcW w:w="2410" w:type="dxa"/>
            <w:vAlign w:val="center"/>
          </w:tcPr>
          <w:p w14:paraId="07A349E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E56DD84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58378F" w14:textId="77777777" w:rsidR="00161A42" w:rsidRPr="00AC5518" w:rsidRDefault="00161A42" w:rsidP="00BA3A80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</w:p>
    <w:sectPr w:rsidR="00161A42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56AE4" w14:textId="77777777" w:rsidR="004E725D" w:rsidRDefault="004E725D" w:rsidP="003E5669">
      <w:pPr>
        <w:spacing w:after="0" w:line="240" w:lineRule="auto"/>
      </w:pPr>
      <w:r>
        <w:separator/>
      </w:r>
    </w:p>
  </w:endnote>
  <w:endnote w:type="continuationSeparator" w:id="0">
    <w:p w14:paraId="2F25A87A" w14:textId="77777777" w:rsidR="004E725D" w:rsidRDefault="004E725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B572B" w14:textId="4884CE81" w:rsidR="0073207C" w:rsidRPr="00953316" w:rsidRDefault="0073207C" w:rsidP="0073207C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1" wp14:anchorId="71EBEFD3" wp14:editId="035C5E61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F25DF3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C0C8D50" w14:textId="77777777" w:rsidR="0073207C" w:rsidRDefault="00732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5F519" w14:textId="77777777" w:rsidR="004E725D" w:rsidRDefault="004E725D" w:rsidP="003E5669">
      <w:pPr>
        <w:spacing w:after="0" w:line="240" w:lineRule="auto"/>
      </w:pPr>
      <w:r>
        <w:separator/>
      </w:r>
    </w:p>
  </w:footnote>
  <w:footnote w:type="continuationSeparator" w:id="0">
    <w:p w14:paraId="4C06B8E9" w14:textId="77777777" w:rsidR="004E725D" w:rsidRDefault="004E725D" w:rsidP="003E5669">
      <w:pPr>
        <w:spacing w:after="0" w:line="240" w:lineRule="auto"/>
      </w:pPr>
      <w:r>
        <w:continuationSeparator/>
      </w:r>
    </w:p>
  </w:footnote>
  <w:footnote w:id="1">
    <w:p w14:paraId="4D1D714C" w14:textId="77777777" w:rsidR="009B2B0D" w:rsidRPr="00031527" w:rsidRDefault="009B2B0D" w:rsidP="0023105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30EBC9E3" w14:textId="384A3D03" w:rsidR="00161A42" w:rsidRPr="00991B1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991B1D">
        <w:rPr>
          <w:rStyle w:val="Znakapoznpodarou"/>
          <w:rFonts w:asciiTheme="minorHAnsi" w:hAnsiTheme="minorHAnsi"/>
          <w:sz w:val="18"/>
        </w:rPr>
        <w:footnoteRef/>
      </w:r>
      <w:r w:rsidRPr="00991B1D">
        <w:rPr>
          <w:rFonts w:asciiTheme="minorHAnsi" w:hAnsiTheme="minorHAnsi"/>
          <w:sz w:val="18"/>
        </w:rPr>
        <w:t xml:space="preserve"> </w:t>
      </w:r>
      <w:r w:rsidR="00BA3A80">
        <w:rPr>
          <w:rFonts w:asciiTheme="minorHAnsi" w:hAnsiTheme="minorHAnsi"/>
          <w:sz w:val="18"/>
        </w:rPr>
        <w:t>Do 4 hodin projektového dne se p</w:t>
      </w:r>
      <w:r w:rsidRPr="00991B1D">
        <w:rPr>
          <w:rFonts w:asciiTheme="minorHAnsi" w:hAnsiTheme="minorHAnsi"/>
          <w:sz w:val="18"/>
        </w:rPr>
        <w:t>očítá se samotná délka projektové výuky/vzdělávání bez dopravy.</w:t>
      </w:r>
    </w:p>
  </w:footnote>
  <w:footnote w:id="3">
    <w:p w14:paraId="19176977" w14:textId="0975C796" w:rsidR="00161A42" w:rsidRPr="0023105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23105D">
        <w:rPr>
          <w:rStyle w:val="Znakapoznpodarou"/>
          <w:rFonts w:asciiTheme="minorHAnsi" w:hAnsiTheme="minorHAnsi"/>
          <w:sz w:val="18"/>
        </w:rPr>
        <w:footnoteRef/>
      </w:r>
      <w:r w:rsidRPr="0023105D">
        <w:rPr>
          <w:rFonts w:asciiTheme="minorHAnsi" w:hAnsiTheme="minorHAnsi"/>
          <w:sz w:val="18"/>
        </w:rPr>
        <w:t xml:space="preserve"> Cestovní vzdálenost musí být vypočtena pomocí kalkulátoru vzdáleností poskytnutého Evropskou komisí (</w:t>
      </w:r>
      <w:hyperlink r:id="rId1" w:history="1">
        <w:r w:rsidRPr="0023105D">
          <w:rPr>
            <w:rStyle w:val="Hypertextovodkaz"/>
            <w:rFonts w:asciiTheme="minorHAnsi" w:hAnsiTheme="minorHAnsi"/>
            <w:sz w:val="18"/>
          </w:rPr>
          <w:t>http://ec.europa.eu/programmes/erasmus-plus/resources/distance-calculator_cs</w:t>
        </w:r>
      </w:hyperlink>
      <w:r w:rsidRPr="0023105D">
        <w:rPr>
          <w:rFonts w:asciiTheme="minorHAnsi" w:hAnsiTheme="minorHAnsi"/>
          <w:sz w:val="18"/>
        </w:rPr>
        <w:t>)</w:t>
      </w:r>
      <w:r>
        <w:rPr>
          <w:rFonts w:asciiTheme="minorHAnsi" w:hAnsiTheme="minorHAnsi"/>
          <w:sz w:val="18"/>
        </w:rPr>
        <w:t>. Počítá se vzdálenost pouze v jednom směru, nikoliv zpáteční.  P</w:t>
      </w:r>
      <w:r w:rsidRPr="00940FCE">
        <w:rPr>
          <w:rFonts w:asciiTheme="minorHAnsi" w:hAnsiTheme="minorHAnsi"/>
          <w:sz w:val="18"/>
        </w:rPr>
        <w:t xml:space="preserve">ro usnadnění kontroly </w:t>
      </w:r>
      <w:r>
        <w:rPr>
          <w:rFonts w:asciiTheme="minorHAnsi" w:hAnsiTheme="minorHAnsi"/>
          <w:sz w:val="18"/>
        </w:rPr>
        <w:t>doporučujeme vložit do přílohy snímek</w:t>
      </w:r>
      <w:r w:rsidRPr="00940FCE">
        <w:rPr>
          <w:rFonts w:asciiTheme="minorHAnsi" w:hAnsiTheme="minorHAnsi"/>
          <w:sz w:val="18"/>
        </w:rPr>
        <w:t xml:space="preserve"> (</w:t>
      </w:r>
      <w:proofErr w:type="spellStart"/>
      <w:r w:rsidRPr="00940FCE">
        <w:rPr>
          <w:rFonts w:asciiTheme="minorHAnsi" w:hAnsiTheme="minorHAnsi"/>
          <w:sz w:val="18"/>
        </w:rPr>
        <w:t>printscreen</w:t>
      </w:r>
      <w:proofErr w:type="spellEnd"/>
      <w:r w:rsidRPr="00940FCE">
        <w:rPr>
          <w:rFonts w:asciiTheme="minorHAnsi" w:hAnsiTheme="minorHAnsi"/>
          <w:sz w:val="18"/>
        </w:rPr>
        <w:t>) kalkulátoru</w:t>
      </w:r>
      <w:r>
        <w:rPr>
          <w:rFonts w:asciiTheme="minorHAnsi" w:hAnsiTheme="minorHAnsi"/>
          <w:sz w:val="18"/>
        </w:rPr>
        <w:t>.</w:t>
      </w:r>
    </w:p>
  </w:footnote>
  <w:footnote w:id="4">
    <w:p w14:paraId="17ECCCA8" w14:textId="29285635" w:rsidR="00940FCE" w:rsidRPr="000A6B4D" w:rsidRDefault="00940FCE" w:rsidP="00161A42">
      <w:pPr>
        <w:pStyle w:val="Textpoznpodarou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okud se projektového dne účastnilo více dětí/žáků/účastníků, doplňte řádky a uveďte jména nebo kódy všech.</w:t>
      </w:r>
      <w:r w:rsidR="00161A42">
        <w:rPr>
          <w:rFonts w:asciiTheme="minorHAnsi" w:hAnsiTheme="minorHAnsi" w:cstheme="minorHAnsi"/>
          <w:sz w:val="18"/>
        </w:rPr>
        <w:t xml:space="preserve"> </w:t>
      </w:r>
      <w:r w:rsidR="00161A42" w:rsidRPr="00161A42">
        <w:rPr>
          <w:rFonts w:asciiTheme="minorHAnsi" w:hAnsiTheme="minorHAnsi" w:cstheme="minorHAnsi"/>
          <w:sz w:val="18"/>
        </w:rPr>
        <w:t>Seznam žáků v tomto vzoru může být nahrazen vlastním seznamem žáků školy (např. exportem z elektronické třídní knihy atp.)</w:t>
      </w:r>
      <w:r w:rsidR="00161A42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1A92"/>
    <w:multiLevelType w:val="hybridMultilevel"/>
    <w:tmpl w:val="6016ACC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D75C8"/>
    <w:rsid w:val="000E1080"/>
    <w:rsid w:val="000E30BE"/>
    <w:rsid w:val="00127380"/>
    <w:rsid w:val="00161A42"/>
    <w:rsid w:val="001A5E39"/>
    <w:rsid w:val="001B6309"/>
    <w:rsid w:val="001F1555"/>
    <w:rsid w:val="001F3760"/>
    <w:rsid w:val="002166B0"/>
    <w:rsid w:val="0023105D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921A0"/>
    <w:rsid w:val="004B049A"/>
    <w:rsid w:val="004D0099"/>
    <w:rsid w:val="004E4B16"/>
    <w:rsid w:val="004E725D"/>
    <w:rsid w:val="005362BF"/>
    <w:rsid w:val="00543BA6"/>
    <w:rsid w:val="005704CD"/>
    <w:rsid w:val="00583A34"/>
    <w:rsid w:val="00596483"/>
    <w:rsid w:val="005A6C33"/>
    <w:rsid w:val="005A6F6A"/>
    <w:rsid w:val="005D457E"/>
    <w:rsid w:val="005D638B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3207C"/>
    <w:rsid w:val="00735AB8"/>
    <w:rsid w:val="00744666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8809E1"/>
    <w:rsid w:val="0090685A"/>
    <w:rsid w:val="0092784A"/>
    <w:rsid w:val="00935DED"/>
    <w:rsid w:val="00940FCE"/>
    <w:rsid w:val="00997A53"/>
    <w:rsid w:val="009B2B0D"/>
    <w:rsid w:val="009B6B55"/>
    <w:rsid w:val="009C5D5C"/>
    <w:rsid w:val="009E6110"/>
    <w:rsid w:val="00A106BE"/>
    <w:rsid w:val="00A31BB0"/>
    <w:rsid w:val="00A32B38"/>
    <w:rsid w:val="00A36A64"/>
    <w:rsid w:val="00A66902"/>
    <w:rsid w:val="00A726E5"/>
    <w:rsid w:val="00A941B4"/>
    <w:rsid w:val="00A9474C"/>
    <w:rsid w:val="00A970EA"/>
    <w:rsid w:val="00AA0EA5"/>
    <w:rsid w:val="00AA5EEC"/>
    <w:rsid w:val="00AB4478"/>
    <w:rsid w:val="00AC5518"/>
    <w:rsid w:val="00AF0F18"/>
    <w:rsid w:val="00B0591C"/>
    <w:rsid w:val="00B13047"/>
    <w:rsid w:val="00B13A16"/>
    <w:rsid w:val="00B41848"/>
    <w:rsid w:val="00B51975"/>
    <w:rsid w:val="00B63856"/>
    <w:rsid w:val="00B648FF"/>
    <w:rsid w:val="00B77F76"/>
    <w:rsid w:val="00BA3A80"/>
    <w:rsid w:val="00BA5F0B"/>
    <w:rsid w:val="00BA77BC"/>
    <w:rsid w:val="00BB06C0"/>
    <w:rsid w:val="00BC03DF"/>
    <w:rsid w:val="00BF254A"/>
    <w:rsid w:val="00C03D71"/>
    <w:rsid w:val="00C25D4F"/>
    <w:rsid w:val="00C37E06"/>
    <w:rsid w:val="00C46F61"/>
    <w:rsid w:val="00C6334D"/>
    <w:rsid w:val="00C84EE2"/>
    <w:rsid w:val="00C908BD"/>
    <w:rsid w:val="00C90F1F"/>
    <w:rsid w:val="00CB61B0"/>
    <w:rsid w:val="00D07FFB"/>
    <w:rsid w:val="00D2628B"/>
    <w:rsid w:val="00D34246"/>
    <w:rsid w:val="00D7145B"/>
    <w:rsid w:val="00D72ACB"/>
    <w:rsid w:val="00D8165C"/>
    <w:rsid w:val="00D902A1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EE6E70"/>
    <w:rsid w:val="00F1766B"/>
    <w:rsid w:val="00F25DF3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06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6650CB090F495C886F277371FB1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EB8BB-3DCB-4182-B8F8-5B0D3867A31A}"/>
      </w:docPartPr>
      <w:docPartBody>
        <w:p w:rsidR="00195BBE" w:rsidRDefault="00873F51" w:rsidP="00873F51">
          <w:pPr>
            <w:pStyle w:val="C76650CB090F495C886F277371FB103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195BBE"/>
    <w:rsid w:val="003B4A5A"/>
    <w:rsid w:val="003D4081"/>
    <w:rsid w:val="003E552B"/>
    <w:rsid w:val="00471F85"/>
    <w:rsid w:val="0050525C"/>
    <w:rsid w:val="00576BD9"/>
    <w:rsid w:val="005C4F16"/>
    <w:rsid w:val="00765545"/>
    <w:rsid w:val="00873F51"/>
    <w:rsid w:val="00B53F6D"/>
    <w:rsid w:val="00B85590"/>
    <w:rsid w:val="00B900FC"/>
    <w:rsid w:val="00BF5980"/>
    <w:rsid w:val="00D02154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C76650CB090F495C886F277371FB103C">
    <w:name w:val="C76650CB090F495C886F277371FB103C"/>
    <w:rsid w:val="0087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3</_dlc_DocId>
    <_dlc_DocIdUrl xmlns="0104a4cd-1400-468e-be1b-c7aad71d7d5a">
      <Url>http://op.msmt.cz/_layouts/15/DocIdRedir.aspx?ID=15OPMSMT0001-28-90933</Url>
      <Description>15OPMSMT0001-28-909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516CB3-AC40-4809-89BE-2A8852F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4</cp:revision>
  <cp:lastPrinted>2016-01-06T14:04:00Z</cp:lastPrinted>
  <dcterms:created xsi:type="dcterms:W3CDTF">2019-09-17T11:31:00Z</dcterms:created>
  <dcterms:modified xsi:type="dcterms:W3CDTF">2019-11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1ae70a9-09e6-4791-8964-2c7be7b722bf</vt:lpwstr>
  </property>
  <property fmtid="{D5CDD505-2E9C-101B-9397-08002B2CF9AE}" pid="4" name="Komentář">
    <vt:lpwstr>předepsané písmo Arial</vt:lpwstr>
  </property>
</Properties>
</file>